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256D9B7C" w:rsidR="00DE2071" w:rsidRPr="009D2D26" w:rsidRDefault="00CF7404" w:rsidP="008050B2">
      <w:pPr>
        <w:spacing w:line="360" w:lineRule="exact"/>
        <w:jc w:val="center"/>
        <w:rPr>
          <w:rFonts w:ascii="游ゴシック Medium" w:eastAsia="游ゴシック Medium" w:hAnsi="游ゴシック Medium"/>
          <w:b/>
          <w:sz w:val="24"/>
          <w:szCs w:val="24"/>
        </w:rPr>
      </w:pPr>
      <w:bookmarkStart w:id="0" w:name="_Hlk54796858"/>
      <w:r w:rsidRPr="004276D6">
        <w:rPr>
          <w:rFonts w:ascii="游ゴシック Medium" w:eastAsia="游ゴシック Medium" w:hAnsi="游ゴシック Medium" w:hint="eastAsia"/>
          <w:b/>
          <w:sz w:val="24"/>
          <w:szCs w:val="24"/>
        </w:rPr>
        <w:t>（</w:t>
      </w:r>
      <w:r w:rsidR="008050B2" w:rsidRPr="008050B2">
        <w:rPr>
          <w:rFonts w:ascii="游ゴシック Medium" w:eastAsia="游ゴシック Medium" w:hAnsi="游ゴシック Medium" w:hint="eastAsia"/>
          <w:b/>
          <w:sz w:val="24"/>
          <w:szCs w:val="24"/>
        </w:rPr>
        <w:t>腸内マイクロバイオーム制御による次世代創薬技術の開発</w:t>
      </w:r>
      <w:r w:rsidRPr="004276D6">
        <w:rPr>
          <w:rFonts w:ascii="游ゴシック Medium" w:eastAsia="游ゴシック Medium" w:hAnsi="游ゴシック Medium" w:hint="eastAsia"/>
          <w:b/>
          <w:sz w:val="24"/>
          <w:szCs w:val="24"/>
        </w:rPr>
        <w:t>）</w:t>
      </w:r>
      <w:bookmarkEnd w:id="0"/>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個別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09B00C9" w:rsidR="004A4267" w:rsidRPr="00721425" w:rsidRDefault="0007169C" w:rsidP="00E9347A">
            <w:pPr>
              <w:spacing w:line="360" w:lineRule="exact"/>
              <w:jc w:val="center"/>
              <w:rPr>
                <w:rFonts w:ascii="游ゴシック Medium" w:eastAsia="游ゴシック Medium" w:hAnsi="游ゴシック Medium"/>
                <w:sz w:val="18"/>
                <w:szCs w:val="18"/>
              </w:rPr>
            </w:pPr>
            <w:r w:rsidRPr="00721425">
              <w:rPr>
                <w:rFonts w:ascii="游ゴシック Medium" w:eastAsia="游ゴシック Medium" w:hAnsi="游ゴシック Medium" w:hint="eastAsia"/>
                <w:szCs w:val="21"/>
              </w:rPr>
              <w:t>公募研究開発課題名</w:t>
            </w:r>
          </w:p>
        </w:tc>
        <w:tc>
          <w:tcPr>
            <w:tcW w:w="7739" w:type="dxa"/>
            <w:gridSpan w:val="7"/>
            <w:vAlign w:val="center"/>
          </w:tcPr>
          <w:p w14:paraId="5C564A86" w14:textId="5AA804C2" w:rsidR="004A4267" w:rsidRPr="00721425" w:rsidRDefault="0007169C" w:rsidP="0007169C">
            <w:pPr>
              <w:spacing w:line="360" w:lineRule="exact"/>
              <w:rPr>
                <w:rFonts w:ascii="游ゴシック Medium" w:eastAsia="游ゴシック Medium" w:hAnsi="游ゴシック Medium"/>
                <w:szCs w:val="21"/>
              </w:rPr>
            </w:pPr>
            <w:r w:rsidRPr="00721425">
              <w:rPr>
                <w:rFonts w:ascii="游ゴシック Medium" w:eastAsia="游ゴシック Medium" w:hAnsi="游ゴシック Medium" w:cs="ＭＳ Ｐゴシック" w:hint="eastAsia"/>
                <w:color w:val="4F81BD" w:themeColor="accent1"/>
                <w:kern w:val="0"/>
                <w:szCs w:val="21"/>
              </w:rPr>
              <w:t>公募要領に記載されている</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公募研究開発課題名</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7E8D7845" w:rsidR="004A4267" w:rsidRPr="00721425" w:rsidRDefault="003F41B4"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006A7154" w:rsidRPr="00721425">
              <w:rPr>
                <w:rFonts w:ascii="游ゴシック Medium" w:eastAsia="游ゴシック Medium" w:hAnsi="游ゴシック Medium" w:cs="ＭＳ Ｐゴシック" w:hint="eastAsia"/>
                <w:kern w:val="0"/>
                <w:szCs w:val="21"/>
              </w:rPr>
              <w:t>3</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cs="ＭＳ Ｐゴシック"/>
                <w:kern w:val="0"/>
                <w:szCs w:val="21"/>
              </w:rPr>
              <w:t xml:space="preserve"> </w:t>
            </w:r>
            <w:r w:rsidR="00975E7C">
              <w:rPr>
                <w:rFonts w:ascii="游ゴシック Medium" w:eastAsia="游ゴシック Medium" w:hAnsi="游ゴシック Medium" w:cs="ＭＳ Ｐゴシック" w:hint="eastAsia"/>
                <w:kern w:val="0"/>
                <w:szCs w:val="21"/>
              </w:rPr>
              <w:t>10</w:t>
            </w:r>
            <w:r w:rsidR="004A4267" w:rsidRPr="00721425">
              <w:rPr>
                <w:rFonts w:ascii="游ゴシック Medium" w:eastAsia="游ゴシック Medium" w:hAnsi="游ゴシック Medium" w:hint="eastAsia"/>
                <w:szCs w:val="21"/>
              </w:rPr>
              <w:t>月</w:t>
            </w:r>
            <w:r w:rsidR="00EF664F">
              <w:rPr>
                <w:rFonts w:ascii="游ゴシック Medium" w:eastAsia="游ゴシック Medium" w:hAnsi="游ゴシック Medium" w:hint="eastAsia"/>
                <w:szCs w:val="21"/>
              </w:rPr>
              <w:t>下旬</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004A4267" w:rsidRPr="00721425">
              <w:rPr>
                <w:rFonts w:ascii="游ゴシック Medium" w:eastAsia="游ゴシック Medium" w:hAnsi="游ゴシック Medium" w:hint="eastAsia"/>
                <w:szCs w:val="21"/>
              </w:rPr>
              <w:t>～</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003D47E7" w:rsidRPr="00721425">
              <w:rPr>
                <w:rFonts w:ascii="游ゴシック Medium" w:eastAsia="游ゴシック Medium" w:hAnsi="游ゴシック Medium" w:cs="ＭＳ Ｐゴシック"/>
                <w:kern w:val="0"/>
                <w:szCs w:val="21"/>
              </w:rPr>
              <w:t xml:space="preserve"> </w:t>
            </w:r>
            <w:r w:rsidR="006D1C65">
              <w:rPr>
                <w:rFonts w:ascii="游ゴシック Medium" w:eastAsia="游ゴシック Medium" w:hAnsi="游ゴシック Medium" w:cs="ＭＳ Ｐゴシック" w:hint="eastAsia"/>
                <w:kern w:val="0"/>
                <w:szCs w:val="21"/>
              </w:rPr>
              <w:t>9</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hint="eastAsia"/>
                <w:szCs w:val="21"/>
              </w:rPr>
              <w:t xml:space="preserve"> </w:t>
            </w:r>
            <w:r w:rsidR="007C4D5D" w:rsidRPr="00721425">
              <w:rPr>
                <w:rFonts w:ascii="游ゴシック Medium" w:eastAsia="游ゴシック Medium" w:hAnsi="游ゴシック Medium" w:hint="eastAsia"/>
                <w:szCs w:val="21"/>
              </w:rPr>
              <w:t>3</w:t>
            </w:r>
            <w:r w:rsidR="004A4267" w:rsidRPr="00721425">
              <w:rPr>
                <w:rFonts w:ascii="游ゴシック Medium" w:eastAsia="游ゴシック Medium" w:hAnsi="游ゴシック Medium" w:hint="eastAsia"/>
                <w:szCs w:val="21"/>
              </w:rPr>
              <w:t>月</w:t>
            </w:r>
            <w:r w:rsidR="007C4D5D" w:rsidRPr="00721425">
              <w:rPr>
                <w:rFonts w:ascii="游ゴシック Medium" w:eastAsia="游ゴシック Medium" w:hAnsi="游ゴシック Medium" w:hint="eastAsia"/>
                <w:szCs w:val="21"/>
              </w:rPr>
              <w:t>31</w:t>
            </w:r>
            <w:r w:rsidR="00D64911" w:rsidRPr="00721425">
              <w:rPr>
                <w:rFonts w:ascii="游ゴシック Medium" w:eastAsia="游ゴシック Medium" w:hAnsi="游ゴシック Medium" w:hint="eastAsia"/>
                <w:szCs w:val="21"/>
              </w:rPr>
              <w:t>日（</w:t>
            </w:r>
            <w:r w:rsidR="006D1C65">
              <w:rPr>
                <w:rFonts w:ascii="游ゴシック Medium" w:eastAsia="游ゴシック Medium" w:hAnsi="游ゴシック Medium" w:cs="ＭＳ Ｐゴシック" w:hint="eastAsia"/>
                <w:kern w:val="0"/>
                <w:szCs w:val="21"/>
              </w:rPr>
              <w:t>6年度</w:t>
            </w:r>
            <w:r w:rsidR="004A4267" w:rsidRPr="00721425">
              <w:rPr>
                <w:rFonts w:ascii="游ゴシック Medium" w:eastAsia="游ゴシック Medium" w:hAnsi="游ゴシック Medium" w:hint="eastAsia"/>
                <w:szCs w:val="21"/>
              </w:rPr>
              <w:t>）</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F3531C7"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4D081F">
        <w:rPr>
          <w:rFonts w:ascii="游ゴシック Medium" w:eastAsia="游ゴシック Medium" w:hAnsi="游ゴシック Medium" w:hint="eastAsia"/>
          <w:color w:val="0070C0"/>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w:t>
      </w:r>
      <w:r w:rsidR="004D081F">
        <w:rPr>
          <w:rFonts w:ascii="游ゴシック Medium" w:eastAsia="游ゴシック Medium" w:hAnsi="游ゴシック Medium" w:hint="eastAsia"/>
          <w:color w:val="4F81BD" w:themeColor="accent1"/>
          <w:sz w:val="18"/>
          <w:szCs w:val="18"/>
          <w:u w:val="double"/>
        </w:rPr>
        <w:t>及び緑字（吹き出し含む）</w:t>
      </w:r>
      <w:r w:rsidR="00C06B1E" w:rsidRPr="009D2D26">
        <w:rPr>
          <w:rFonts w:ascii="游ゴシック Medium" w:eastAsia="游ゴシック Medium" w:hAnsi="游ゴシック Medium" w:hint="eastAsia"/>
          <w:color w:val="4F81BD" w:themeColor="accent1"/>
          <w:sz w:val="18"/>
          <w:szCs w:val="18"/>
          <w:u w:val="double"/>
        </w:rPr>
        <w:t>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XSpec="center" w:tblpY="1981"/>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134"/>
        <w:gridCol w:w="1134"/>
      </w:tblGrid>
      <w:tr w:rsidR="00EF664F" w:rsidRPr="009D2D26" w14:paraId="395AA967" w14:textId="77777777" w:rsidTr="007F482C">
        <w:trPr>
          <w:trHeight w:val="538"/>
        </w:trPr>
        <w:tc>
          <w:tcPr>
            <w:tcW w:w="1545" w:type="dxa"/>
            <w:gridSpan w:val="2"/>
            <w:vAlign w:val="center"/>
          </w:tcPr>
          <w:p w14:paraId="063B7C86"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3324D581"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71F91E1"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012C1A51" w14:textId="77777777" w:rsidR="00EF664F" w:rsidRPr="009D2D26" w:rsidRDefault="00EF664F" w:rsidP="00EF664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3FA4409" w14:textId="77777777" w:rsidR="00EF664F" w:rsidRPr="009D2D26" w:rsidRDefault="00EF664F" w:rsidP="00EF664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310C000" w14:textId="77777777" w:rsidR="00EF664F" w:rsidRPr="009D2D26" w:rsidRDefault="00EF664F" w:rsidP="00EF664F">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Pr="009D2D26">
              <w:rPr>
                <w:rFonts w:ascii="游ゴシック Medium" w:eastAsia="游ゴシック Medium" w:hAnsi="游ゴシック Medium" w:hint="eastAsia"/>
                <w:szCs w:val="21"/>
              </w:rPr>
              <w:t>年度</w:t>
            </w:r>
          </w:p>
        </w:tc>
        <w:tc>
          <w:tcPr>
            <w:tcW w:w="1134" w:type="dxa"/>
            <w:vAlign w:val="center"/>
          </w:tcPr>
          <w:p w14:paraId="34A27DDB" w14:textId="77777777" w:rsidR="00EF664F" w:rsidRPr="009D2D26" w:rsidRDefault="00EF664F" w:rsidP="00EF664F">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Pr="009D2D26">
              <w:rPr>
                <w:rFonts w:ascii="游ゴシック Medium" w:eastAsia="游ゴシック Medium" w:hAnsi="游ゴシック Medium" w:hint="eastAsia"/>
                <w:szCs w:val="21"/>
              </w:rPr>
              <w:t>年度</w:t>
            </w:r>
          </w:p>
        </w:tc>
        <w:tc>
          <w:tcPr>
            <w:tcW w:w="1134" w:type="dxa"/>
            <w:vAlign w:val="center"/>
          </w:tcPr>
          <w:p w14:paraId="58C2FF15" w14:textId="68F566D7" w:rsidR="00EF664F" w:rsidRDefault="00EF664F" w:rsidP="00EF664F">
            <w:pPr>
              <w:spacing w:line="24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8</w:t>
            </w:r>
            <w:r w:rsidRPr="009D2D26">
              <w:rPr>
                <w:rFonts w:ascii="游ゴシック Medium" w:eastAsia="游ゴシック Medium" w:hAnsi="游ゴシック Medium" w:hint="eastAsia"/>
                <w:szCs w:val="21"/>
              </w:rPr>
              <w:t>年度</w:t>
            </w:r>
          </w:p>
        </w:tc>
        <w:tc>
          <w:tcPr>
            <w:tcW w:w="1134" w:type="dxa"/>
            <w:vAlign w:val="center"/>
          </w:tcPr>
          <w:p w14:paraId="4BC0AA86"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F664F" w:rsidRPr="009D2D26" w14:paraId="5283B96A" w14:textId="77777777" w:rsidTr="007D2EEB">
        <w:trPr>
          <w:trHeight w:val="550"/>
        </w:trPr>
        <w:tc>
          <w:tcPr>
            <w:tcW w:w="552" w:type="dxa"/>
            <w:vMerge w:val="restart"/>
            <w:vAlign w:val="center"/>
          </w:tcPr>
          <w:p w14:paraId="66219C46"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2750AB0"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F27D2EF" w14:textId="77777777" w:rsidR="00EF664F" w:rsidRPr="009D2D26" w:rsidRDefault="00EF664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5D4023A"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71663805" w14:textId="77777777" w:rsidR="00EF664F" w:rsidRPr="009D2D26" w:rsidRDefault="00EF664F" w:rsidP="00EF664F">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7980068F"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3F8887C5"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73CD7917"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CAB501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32CF340"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E7CB71E"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189BDB6"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C3FB15B"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5EC3C9FF" w14:textId="77777777" w:rsidTr="006272E6">
        <w:trPr>
          <w:trHeight w:val="543"/>
        </w:trPr>
        <w:tc>
          <w:tcPr>
            <w:tcW w:w="552" w:type="dxa"/>
            <w:vMerge/>
            <w:vAlign w:val="center"/>
          </w:tcPr>
          <w:p w14:paraId="226CF62F"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Merge/>
            <w:vAlign w:val="center"/>
          </w:tcPr>
          <w:p w14:paraId="492D1CA0"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1275" w:type="dxa"/>
            <w:vAlign w:val="center"/>
          </w:tcPr>
          <w:p w14:paraId="62AFFEC3"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30"/>
                <w:kern w:val="0"/>
                <w:sz w:val="18"/>
                <w:szCs w:val="18"/>
                <w:fitText w:val="900" w:id="-1798094848"/>
              </w:rPr>
              <w:t>消耗品</w:t>
            </w:r>
            <w:r w:rsidRPr="006D1C65">
              <w:rPr>
                <w:rFonts w:ascii="游ゴシック Medium" w:eastAsia="游ゴシック Medium" w:hAnsi="游ゴシック Medium" w:hint="eastAsia"/>
                <w:kern w:val="0"/>
                <w:sz w:val="18"/>
                <w:szCs w:val="18"/>
                <w:fitText w:val="900" w:id="-1798094848"/>
              </w:rPr>
              <w:t>費</w:t>
            </w:r>
          </w:p>
        </w:tc>
        <w:tc>
          <w:tcPr>
            <w:tcW w:w="1134" w:type="dxa"/>
            <w:vAlign w:val="center"/>
          </w:tcPr>
          <w:p w14:paraId="14CD7A79"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9E0428F"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B66302F"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A533272"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4C3222C"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D02B4E5"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BE296E7"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01B37532" w14:textId="77777777" w:rsidTr="00C24F01">
        <w:trPr>
          <w:trHeight w:val="693"/>
        </w:trPr>
        <w:tc>
          <w:tcPr>
            <w:tcW w:w="552" w:type="dxa"/>
            <w:vMerge/>
            <w:vAlign w:val="center"/>
          </w:tcPr>
          <w:p w14:paraId="182930AD"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Align w:val="center"/>
          </w:tcPr>
          <w:p w14:paraId="7F3D2C0B" w14:textId="77777777" w:rsidR="00EF664F" w:rsidRPr="009D2D26" w:rsidRDefault="00EF664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6D1C65">
              <w:rPr>
                <w:rFonts w:ascii="游ゴシック Medium" w:eastAsia="游ゴシック Medium" w:hAnsi="游ゴシック Medium" w:hint="eastAsia"/>
                <w:spacing w:val="90"/>
                <w:kern w:val="0"/>
                <w:sz w:val="18"/>
                <w:szCs w:val="18"/>
                <w:fitText w:val="540" w:id="-1798094847"/>
              </w:rPr>
              <w:t>旅</w:t>
            </w:r>
            <w:r w:rsidRPr="006D1C65">
              <w:rPr>
                <w:rFonts w:ascii="游ゴシック Medium" w:eastAsia="游ゴシック Medium" w:hAnsi="游ゴシック Medium" w:hint="eastAsia"/>
                <w:kern w:val="0"/>
                <w:sz w:val="18"/>
                <w:szCs w:val="18"/>
                <w:fitText w:val="540" w:id="-1798094847"/>
              </w:rPr>
              <w:t>費</w:t>
            </w:r>
          </w:p>
        </w:tc>
        <w:tc>
          <w:tcPr>
            <w:tcW w:w="1275" w:type="dxa"/>
            <w:vAlign w:val="center"/>
          </w:tcPr>
          <w:p w14:paraId="68CFA1F9"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270"/>
                <w:kern w:val="0"/>
                <w:sz w:val="18"/>
                <w:szCs w:val="18"/>
                <w:fitText w:val="900" w:id="-1798094846"/>
              </w:rPr>
              <w:t>旅</w:t>
            </w:r>
            <w:r w:rsidRPr="006D1C65">
              <w:rPr>
                <w:rFonts w:ascii="游ゴシック Medium" w:eastAsia="游ゴシック Medium" w:hAnsi="游ゴシック Medium" w:hint="eastAsia"/>
                <w:kern w:val="0"/>
                <w:sz w:val="18"/>
                <w:szCs w:val="18"/>
                <w:fitText w:val="900" w:id="-1798094846"/>
              </w:rPr>
              <w:t>費</w:t>
            </w:r>
          </w:p>
        </w:tc>
        <w:tc>
          <w:tcPr>
            <w:tcW w:w="1134" w:type="dxa"/>
            <w:vAlign w:val="center"/>
          </w:tcPr>
          <w:p w14:paraId="0085B097"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3D4503F"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3174DFE"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017C4BA"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AE305A6"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25C8D05"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39AB8E2"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45F26C69" w14:textId="77777777" w:rsidTr="00FB6107">
        <w:trPr>
          <w:trHeight w:val="569"/>
        </w:trPr>
        <w:tc>
          <w:tcPr>
            <w:tcW w:w="552" w:type="dxa"/>
            <w:vMerge/>
            <w:vAlign w:val="center"/>
          </w:tcPr>
          <w:p w14:paraId="5CA3B064"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Merge w:val="restart"/>
            <w:vAlign w:val="center"/>
          </w:tcPr>
          <w:p w14:paraId="0EB2D323" w14:textId="77777777" w:rsidR="00EF664F" w:rsidRPr="009D2D26" w:rsidRDefault="00EF664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D5A91EB" w14:textId="77777777" w:rsidR="00EF664F" w:rsidRPr="009D2D26" w:rsidRDefault="00EF664F" w:rsidP="00EF664F">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69CEB05"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5"/>
              </w:rPr>
              <w:t>人件</w:t>
            </w:r>
            <w:r w:rsidRPr="006D1C65">
              <w:rPr>
                <w:rFonts w:ascii="游ゴシック Medium" w:eastAsia="游ゴシック Medium" w:hAnsi="游ゴシック Medium" w:hint="eastAsia"/>
                <w:kern w:val="0"/>
                <w:sz w:val="18"/>
                <w:szCs w:val="18"/>
                <w:fitText w:val="900" w:id="-1798094845"/>
              </w:rPr>
              <w:t>費</w:t>
            </w:r>
          </w:p>
        </w:tc>
        <w:tc>
          <w:tcPr>
            <w:tcW w:w="1134" w:type="dxa"/>
            <w:vAlign w:val="center"/>
          </w:tcPr>
          <w:p w14:paraId="1CF0E208"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01BFDC2"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CE2E5CD"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796B9A6"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C5CD66C"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09A9ACA"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6312202"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4AF49A82" w14:textId="77777777" w:rsidTr="00260066">
        <w:trPr>
          <w:trHeight w:val="595"/>
        </w:trPr>
        <w:tc>
          <w:tcPr>
            <w:tcW w:w="552" w:type="dxa"/>
            <w:vMerge/>
            <w:vAlign w:val="center"/>
          </w:tcPr>
          <w:p w14:paraId="0035CF24"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Merge/>
            <w:vAlign w:val="center"/>
          </w:tcPr>
          <w:p w14:paraId="2B584722"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1275" w:type="dxa"/>
            <w:vAlign w:val="center"/>
          </w:tcPr>
          <w:p w14:paraId="74ADBFE3"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270"/>
                <w:kern w:val="0"/>
                <w:sz w:val="18"/>
                <w:szCs w:val="18"/>
                <w:fitText w:val="900" w:id="-1798094844"/>
              </w:rPr>
              <w:t>謝</w:t>
            </w:r>
            <w:r w:rsidRPr="006D1C65">
              <w:rPr>
                <w:rFonts w:ascii="游ゴシック Medium" w:eastAsia="游ゴシック Medium" w:hAnsi="游ゴシック Medium" w:hint="eastAsia"/>
                <w:kern w:val="0"/>
                <w:sz w:val="18"/>
                <w:szCs w:val="18"/>
                <w:fitText w:val="900" w:id="-1798094844"/>
              </w:rPr>
              <w:t>金</w:t>
            </w:r>
          </w:p>
        </w:tc>
        <w:tc>
          <w:tcPr>
            <w:tcW w:w="1134" w:type="dxa"/>
            <w:vAlign w:val="center"/>
          </w:tcPr>
          <w:p w14:paraId="48A75C34"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78910B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053A79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451BEB2"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F0DA741"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9D6345E"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9A3C620"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3EA7E460" w14:textId="77777777" w:rsidTr="00F1623B">
        <w:trPr>
          <w:trHeight w:val="549"/>
        </w:trPr>
        <w:tc>
          <w:tcPr>
            <w:tcW w:w="552" w:type="dxa"/>
            <w:vMerge/>
            <w:vAlign w:val="center"/>
          </w:tcPr>
          <w:p w14:paraId="24D841BF"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Merge w:val="restart"/>
            <w:vAlign w:val="center"/>
          </w:tcPr>
          <w:p w14:paraId="175F1208" w14:textId="77777777" w:rsidR="00EF664F" w:rsidRPr="009D2D26" w:rsidRDefault="00EF664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354387FC"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3"/>
              </w:rPr>
              <w:t>外注</w:t>
            </w:r>
            <w:r w:rsidRPr="006D1C65">
              <w:rPr>
                <w:rFonts w:ascii="游ゴシック Medium" w:eastAsia="游ゴシック Medium" w:hAnsi="游ゴシック Medium" w:hint="eastAsia"/>
                <w:kern w:val="0"/>
                <w:sz w:val="18"/>
                <w:szCs w:val="18"/>
                <w:fitText w:val="900" w:id="-1798094843"/>
              </w:rPr>
              <w:t>費</w:t>
            </w:r>
          </w:p>
        </w:tc>
        <w:tc>
          <w:tcPr>
            <w:tcW w:w="1134" w:type="dxa"/>
            <w:vAlign w:val="center"/>
          </w:tcPr>
          <w:p w14:paraId="7AC4A888"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5826F60"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7F7AD62"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3C37DF0"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DC34B43"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82B1279"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7706A39"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0BDAD3D9" w14:textId="77777777" w:rsidTr="00D50FFF">
        <w:trPr>
          <w:trHeight w:val="543"/>
        </w:trPr>
        <w:tc>
          <w:tcPr>
            <w:tcW w:w="552" w:type="dxa"/>
            <w:vMerge/>
            <w:vAlign w:val="center"/>
          </w:tcPr>
          <w:p w14:paraId="49F0FE48"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993" w:type="dxa"/>
            <w:vMerge/>
            <w:vAlign w:val="center"/>
          </w:tcPr>
          <w:p w14:paraId="3D57EDF8"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1275" w:type="dxa"/>
            <w:vAlign w:val="center"/>
          </w:tcPr>
          <w:p w14:paraId="71510674"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2"/>
              </w:rPr>
              <w:t>その</w:t>
            </w:r>
            <w:r w:rsidRPr="006D1C65">
              <w:rPr>
                <w:rFonts w:ascii="游ゴシック Medium" w:eastAsia="游ゴシック Medium" w:hAnsi="游ゴシック Medium" w:hint="eastAsia"/>
                <w:kern w:val="0"/>
                <w:sz w:val="18"/>
                <w:szCs w:val="18"/>
                <w:fitText w:val="900" w:id="-1798094842"/>
              </w:rPr>
              <w:t>他</w:t>
            </w:r>
          </w:p>
        </w:tc>
        <w:tc>
          <w:tcPr>
            <w:tcW w:w="1134" w:type="dxa"/>
            <w:vAlign w:val="center"/>
          </w:tcPr>
          <w:p w14:paraId="4C71754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7ADA07A"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AF2472F"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BA187E6"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EE77ABD"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715C8BFC"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6732EE6"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5E76FE09" w14:textId="77777777" w:rsidTr="00BA0314">
        <w:trPr>
          <w:trHeight w:val="750"/>
        </w:trPr>
        <w:tc>
          <w:tcPr>
            <w:tcW w:w="552" w:type="dxa"/>
            <w:vMerge/>
            <w:vAlign w:val="center"/>
          </w:tcPr>
          <w:p w14:paraId="64FDD856" w14:textId="77777777" w:rsidR="00EF664F" w:rsidRPr="009D2D26" w:rsidRDefault="00EF664F" w:rsidP="00EF664F">
            <w:pPr>
              <w:spacing w:line="320" w:lineRule="exact"/>
              <w:rPr>
                <w:rFonts w:ascii="游ゴシック Medium" w:eastAsia="游ゴシック Medium" w:hAnsi="游ゴシック Medium"/>
                <w:sz w:val="18"/>
                <w:szCs w:val="18"/>
              </w:rPr>
            </w:pPr>
          </w:p>
        </w:tc>
        <w:tc>
          <w:tcPr>
            <w:tcW w:w="2268" w:type="dxa"/>
            <w:gridSpan w:val="2"/>
            <w:vAlign w:val="center"/>
          </w:tcPr>
          <w:p w14:paraId="79615765"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150"/>
                <w:kern w:val="0"/>
                <w:szCs w:val="21"/>
                <w:fitText w:val="720" w:id="-1798094841"/>
              </w:rPr>
              <w:t>小</w:t>
            </w:r>
            <w:r w:rsidRPr="006D1C65">
              <w:rPr>
                <w:rFonts w:ascii="游ゴシック Medium" w:eastAsia="游ゴシック Medium" w:hAnsi="游ゴシック Medium" w:hint="eastAsia"/>
                <w:kern w:val="0"/>
                <w:szCs w:val="21"/>
                <w:fitText w:val="720" w:id="-1798094841"/>
              </w:rPr>
              <w:t>計</w:t>
            </w:r>
          </w:p>
        </w:tc>
        <w:tc>
          <w:tcPr>
            <w:tcW w:w="1134" w:type="dxa"/>
            <w:vAlign w:val="center"/>
          </w:tcPr>
          <w:p w14:paraId="2662BD12"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4FC2D49"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96229E1"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5ED66D7"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F8F3899"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47B0E0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7FD661E8"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28BC37C9" w14:textId="77777777" w:rsidTr="003D5285">
        <w:trPr>
          <w:trHeight w:val="832"/>
        </w:trPr>
        <w:tc>
          <w:tcPr>
            <w:tcW w:w="2820" w:type="dxa"/>
            <w:gridSpan w:val="3"/>
            <w:vAlign w:val="center"/>
          </w:tcPr>
          <w:p w14:paraId="15FC89BF" w14:textId="77777777" w:rsidR="00EF664F" w:rsidRPr="009D2D26" w:rsidRDefault="00EF664F" w:rsidP="00EF664F">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43D1C23" w14:textId="77777777" w:rsidR="00EF664F" w:rsidRPr="009D2D26" w:rsidRDefault="00EF664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076D2397"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0FB062A"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928367A"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6BEA928"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B6C49B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345581D9"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F631F7F" w14:textId="77777777" w:rsidR="00EF664F" w:rsidRPr="009D2D26" w:rsidRDefault="00EF664F" w:rsidP="00EF664F">
            <w:pPr>
              <w:spacing w:line="320" w:lineRule="exact"/>
              <w:jc w:val="right"/>
              <w:rPr>
                <w:rFonts w:ascii="游ゴシック Medium" w:eastAsia="游ゴシック Medium" w:hAnsi="游ゴシック Medium"/>
                <w:szCs w:val="21"/>
              </w:rPr>
            </w:pPr>
          </w:p>
        </w:tc>
      </w:tr>
      <w:tr w:rsidR="00EF664F" w:rsidRPr="009D2D26" w14:paraId="6CB04E12" w14:textId="77777777" w:rsidTr="00C77A6D">
        <w:trPr>
          <w:trHeight w:val="830"/>
        </w:trPr>
        <w:tc>
          <w:tcPr>
            <w:tcW w:w="2820" w:type="dxa"/>
            <w:gridSpan w:val="3"/>
            <w:vAlign w:val="center"/>
          </w:tcPr>
          <w:p w14:paraId="57B4DC08" w14:textId="77777777" w:rsidR="00EF664F" w:rsidRPr="009D2D26" w:rsidRDefault="00EF664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150"/>
                <w:kern w:val="0"/>
                <w:szCs w:val="21"/>
                <w:fitText w:val="720" w:id="-1798094840"/>
              </w:rPr>
              <w:t>合</w:t>
            </w:r>
            <w:r w:rsidRPr="006D1C65">
              <w:rPr>
                <w:rFonts w:ascii="游ゴシック Medium" w:eastAsia="游ゴシック Medium" w:hAnsi="游ゴシック Medium" w:hint="eastAsia"/>
                <w:kern w:val="0"/>
                <w:szCs w:val="21"/>
                <w:fitText w:val="720" w:id="-1798094840"/>
              </w:rPr>
              <w:t>計</w:t>
            </w:r>
          </w:p>
        </w:tc>
        <w:tc>
          <w:tcPr>
            <w:tcW w:w="1134" w:type="dxa"/>
            <w:vAlign w:val="center"/>
          </w:tcPr>
          <w:p w14:paraId="5069F9B8"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0C9DE761"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20C23E6B"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56E161F7"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1F782B6E"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6026E79C" w14:textId="77777777" w:rsidR="00EF664F" w:rsidRPr="009D2D26" w:rsidRDefault="00EF664F" w:rsidP="00EF664F">
            <w:pPr>
              <w:spacing w:line="320" w:lineRule="exact"/>
              <w:jc w:val="right"/>
              <w:rPr>
                <w:rFonts w:ascii="游ゴシック Medium" w:eastAsia="游ゴシック Medium" w:hAnsi="游ゴシック Medium"/>
                <w:szCs w:val="21"/>
              </w:rPr>
            </w:pPr>
          </w:p>
        </w:tc>
        <w:tc>
          <w:tcPr>
            <w:tcW w:w="1134" w:type="dxa"/>
            <w:vAlign w:val="center"/>
          </w:tcPr>
          <w:p w14:paraId="4F9044E8" w14:textId="77777777" w:rsidR="00EF664F" w:rsidRPr="009D2D26" w:rsidRDefault="00EF664F" w:rsidP="00EF664F">
            <w:pPr>
              <w:spacing w:line="320" w:lineRule="exact"/>
              <w:jc w:val="right"/>
              <w:rPr>
                <w:rFonts w:ascii="游ゴシック Medium" w:eastAsia="游ゴシック Medium" w:hAnsi="游ゴシック Medium"/>
                <w:szCs w:val="21"/>
              </w:rPr>
            </w:pPr>
          </w:p>
        </w:tc>
      </w:tr>
    </w:tbl>
    <w:p w14:paraId="2DF5BAA4" w14:textId="77777777" w:rsidR="008050B2" w:rsidRPr="008050B2" w:rsidRDefault="008050B2" w:rsidP="008050B2">
      <w:pPr>
        <w:widowControl/>
        <w:spacing w:line="360" w:lineRule="exact"/>
        <w:jc w:val="left"/>
        <w:rPr>
          <w:rFonts w:ascii="游ゴシック Medium" w:eastAsia="游ゴシック Medium" w:hAnsi="游ゴシック Medium"/>
          <w:color w:val="FF0000"/>
          <w:sz w:val="20"/>
          <w:szCs w:val="20"/>
        </w:rPr>
      </w:pPr>
      <w:r w:rsidRPr="008050B2">
        <w:rPr>
          <w:rFonts w:ascii="游ゴシック Medium" w:eastAsia="游ゴシック Medium" w:hAnsi="游ゴシック Medium" w:hint="eastAsia"/>
          <w:color w:val="FF0000"/>
          <w:sz w:val="20"/>
          <w:szCs w:val="20"/>
        </w:rPr>
        <w:t>＊初年度直接経費における各項目の具体的な内訳と用途を以下に記載してください。</w:t>
      </w: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Pr>
                                <w:rFonts w:ascii="メイリオ" w:eastAsia="メイリオ" w:hAnsi="メイリオ" w:hint="eastAsia"/>
                                <w:szCs w:val="24"/>
                              </w:rPr>
                              <w:t>（</w:t>
                            </w:r>
                            <w:r w:rsidRPr="000B57D5">
                              <w:rPr>
                                <w:rFonts w:ascii="メイリオ" w:eastAsia="メイリオ" w:hAnsi="メイリオ" w:hint="eastAsia"/>
                                <w:szCs w:val="24"/>
                              </w:rPr>
                              <w:t>研究開発技術の</w:t>
                            </w:r>
                            <w:r>
                              <w:rPr>
                                <w:rFonts w:ascii="メイリオ" w:eastAsia="メイリオ" w:hAnsi="メイリオ" w:hint="eastAsia"/>
                                <w:szCs w:val="24"/>
                              </w:rPr>
                              <w:t>新規性・</w:t>
                            </w:r>
                            <w:r w:rsidRPr="000B57D5">
                              <w:rPr>
                                <w:rFonts w:ascii="メイリオ" w:eastAsia="メイリオ" w:hAnsi="メイリオ" w:hint="eastAsia"/>
                                <w:szCs w:val="24"/>
                              </w:rPr>
                              <w:t>優位性、実用化意義、医療経済へのインパクト</w:t>
                            </w:r>
                            <w:r>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7F482C" w:rsidRPr="006A7154"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7F482C" w:rsidRPr="000C6EB9"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Pr>
                          <w:rFonts w:ascii="メイリオ" w:eastAsia="メイリオ" w:hAnsi="メイリオ" w:hint="eastAsia"/>
                          <w:szCs w:val="24"/>
                        </w:rPr>
                        <w:t>（</w:t>
                      </w:r>
                      <w:r w:rsidRPr="000B57D5">
                        <w:rPr>
                          <w:rFonts w:ascii="メイリオ" w:eastAsia="メイリオ" w:hAnsi="メイリオ" w:hint="eastAsia"/>
                          <w:szCs w:val="24"/>
                        </w:rPr>
                        <w:t>研究開発技術の</w:t>
                      </w:r>
                      <w:r>
                        <w:rPr>
                          <w:rFonts w:ascii="メイリオ" w:eastAsia="メイリオ" w:hAnsi="メイリオ" w:hint="eastAsia"/>
                          <w:szCs w:val="24"/>
                        </w:rPr>
                        <w:t>新規性・</w:t>
                      </w:r>
                      <w:r w:rsidRPr="000B57D5">
                        <w:rPr>
                          <w:rFonts w:ascii="メイリオ" w:eastAsia="メイリオ" w:hAnsi="メイリオ" w:hint="eastAsia"/>
                          <w:szCs w:val="24"/>
                        </w:rPr>
                        <w:t>優位性、実用化意義、医療経済へのインパクト</w:t>
                      </w:r>
                      <w:r>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7F482C"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7F482C" w:rsidRPr="006A7154"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7F482C" w:rsidRPr="000C6EB9" w:rsidRDefault="007F482C"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7F482C" w:rsidRPr="006C5B01" w:rsidRDefault="007F482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7F482C" w:rsidRPr="006C5B01" w:rsidRDefault="007F482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7F482C" w:rsidRPr="000C6EB9" w:rsidRDefault="007F482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7F482C" w:rsidRPr="000C6EB9" w:rsidRDefault="007F482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7F482C" w:rsidRPr="000C6EB9" w:rsidRDefault="007F482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7F482C" w:rsidRPr="000C6EB9" w:rsidRDefault="007F482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7F482C" w:rsidRPr="000C6EB9" w:rsidRDefault="007F482C"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7F482C" w:rsidRPr="000C6EB9" w:rsidRDefault="007F482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7F482C" w:rsidRPr="000C6EB9" w:rsidRDefault="007F482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7F482C" w:rsidRPr="000C6EB9" w:rsidRDefault="007F482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7F482C" w:rsidRPr="000C6EB9" w:rsidRDefault="007F482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7F482C" w:rsidRPr="000C6EB9" w:rsidRDefault="007F482C"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7F482C" w:rsidRPr="00270558" w:rsidRDefault="007F482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7F482C" w:rsidRPr="00270558" w:rsidRDefault="007F482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7F482C" w:rsidRPr="000C6EB9" w:rsidRDefault="007F482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7F482C" w:rsidRPr="000C6EB9" w:rsidRDefault="007F482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7F482C" w:rsidRPr="000C6EB9" w:rsidRDefault="007F482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7F482C" w:rsidRPr="000C6EB9" w:rsidRDefault="007F482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70FF386" w:rsidR="007F482C" w:rsidRPr="000B57D5" w:rsidRDefault="007F482C"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F482C" w:rsidRPr="000C6EB9" w:rsidRDefault="007F482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F482C" w:rsidRDefault="007F482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7F482C" w:rsidRPr="000C6EB9" w:rsidRDefault="007F482C" w:rsidP="002D7D4D">
                            <w:pPr>
                              <w:tabs>
                                <w:tab w:val="left" w:pos="142"/>
                              </w:tabs>
                              <w:spacing w:line="320" w:lineRule="exact"/>
                              <w:ind w:left="210" w:hangingChars="100" w:hanging="210"/>
                              <w:rPr>
                                <w:rFonts w:ascii="メイリオ" w:eastAsia="メイリオ" w:hAnsi="メイリオ"/>
                                <w:szCs w:val="21"/>
                              </w:rPr>
                            </w:pPr>
                          </w:p>
                          <w:p w14:paraId="70725826" w14:textId="43033081" w:rsidR="007F482C" w:rsidRPr="000C6EB9" w:rsidRDefault="007F482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70FF386" w:rsidR="007F482C" w:rsidRPr="000B57D5" w:rsidRDefault="007F482C"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F482C" w:rsidRPr="000C6EB9" w:rsidRDefault="007F482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F482C" w:rsidRDefault="007F482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7F482C" w:rsidRPr="000C6EB9" w:rsidRDefault="007F482C" w:rsidP="002D7D4D">
                      <w:pPr>
                        <w:tabs>
                          <w:tab w:val="left" w:pos="142"/>
                        </w:tabs>
                        <w:spacing w:line="320" w:lineRule="exact"/>
                        <w:ind w:left="210" w:hangingChars="100" w:hanging="210"/>
                        <w:rPr>
                          <w:rFonts w:ascii="メイリオ" w:eastAsia="メイリオ" w:hAnsi="メイリオ"/>
                          <w:szCs w:val="21"/>
                        </w:rPr>
                      </w:pPr>
                    </w:p>
                    <w:p w14:paraId="70725826" w14:textId="43033081" w:rsidR="007F482C" w:rsidRPr="000C6EB9" w:rsidRDefault="007F482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F482C" w:rsidRPr="002B54A4" w:rsidRDefault="007F482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F482C" w:rsidRPr="002B54A4" w:rsidRDefault="007F482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F482C" w:rsidRPr="002B54A4" w:rsidRDefault="007F48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F482C" w:rsidRPr="002B54A4" w:rsidRDefault="007F48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7F482C" w:rsidRPr="002B54A4" w:rsidRDefault="007F48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F482C" w:rsidRPr="002B54A4" w:rsidRDefault="007F482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F482C" w:rsidRPr="003E5E89" w:rsidRDefault="007F482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F482C" w:rsidRPr="00C62695" w:rsidRDefault="007F482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7F482C" w:rsidRPr="003E5E89" w:rsidRDefault="007F482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F482C" w:rsidRPr="00C62695" w:rsidRDefault="007F482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F482C" w:rsidRPr="003E5E89" w:rsidRDefault="007F482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F482C" w:rsidRPr="003E5E89" w:rsidRDefault="007F482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F482C" w:rsidRPr="00192AB2" w:rsidRDefault="007F482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F482C" w:rsidRPr="00A030E1" w:rsidRDefault="007F482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F482C" w:rsidRPr="00A030E1" w:rsidRDefault="007F482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F482C" w:rsidRPr="00A030E1" w:rsidRDefault="007F482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7F482C" w:rsidRPr="000B57D5" w:rsidRDefault="007F482C"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7F482C" w:rsidRPr="00A030E1" w:rsidRDefault="007F482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7F482C" w:rsidRPr="00A030E1" w:rsidRDefault="007F482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F482C" w:rsidRPr="00A030E1" w:rsidRDefault="007F482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F482C" w:rsidRPr="00A030E1" w:rsidRDefault="007F482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7F482C" w:rsidRPr="000B57D5" w:rsidRDefault="007F482C"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7F482C" w:rsidRPr="00A030E1" w:rsidRDefault="007F482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F482C" w:rsidRPr="007411DC" w:rsidRDefault="007F482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7F482C" w:rsidRPr="007411DC" w:rsidRDefault="007F482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F482C" w:rsidRPr="00E23E23" w:rsidRDefault="007F482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7F482C" w:rsidRPr="00E23E23" w:rsidRDefault="007F482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7F482C" w:rsidRPr="00A030E1" w:rsidRDefault="007F482C"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7F482C" w:rsidRPr="00A030E1" w:rsidRDefault="007F482C"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7F482C" w:rsidRPr="00A030E1" w:rsidRDefault="007F482C"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F482C" w:rsidRPr="008D616E" w:rsidRDefault="007F48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F482C" w:rsidRPr="008D616E" w:rsidRDefault="007F48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7F482C" w:rsidRPr="008D616E" w:rsidRDefault="007F48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F482C" w:rsidRPr="008D616E" w:rsidRDefault="007F482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2"/>
        <w:gridCol w:w="567"/>
        <w:gridCol w:w="567"/>
        <w:gridCol w:w="567"/>
      </w:tblGrid>
      <w:tr w:rsidR="007F482C" w:rsidRPr="009D2D26" w14:paraId="21343C1A" w14:textId="2E102E50" w:rsidTr="00EF664F">
        <w:trPr>
          <w:trHeight w:val="70"/>
        </w:trPr>
        <w:tc>
          <w:tcPr>
            <w:tcW w:w="1990" w:type="dxa"/>
            <w:vMerge w:val="restart"/>
            <w:shd w:val="clear" w:color="auto" w:fill="auto"/>
          </w:tcPr>
          <w:p w14:paraId="19800B22" w14:textId="77777777" w:rsidR="007F482C" w:rsidRPr="009D2D26" w:rsidRDefault="007F482C"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7F482C" w:rsidRPr="009D2D26" w:rsidRDefault="007F482C"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7F482C" w:rsidRPr="009D2D26" w:rsidRDefault="007F482C"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7F482C" w:rsidRPr="009D2D26" w:rsidRDefault="007F482C"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7F482C" w:rsidRPr="009D2D26" w:rsidRDefault="007F482C" w:rsidP="007F482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7F482C" w:rsidRPr="009D2D26" w:rsidRDefault="007F482C" w:rsidP="007F482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3" w:type="dxa"/>
            <w:gridSpan w:val="4"/>
            <w:shd w:val="clear" w:color="auto" w:fill="auto"/>
          </w:tcPr>
          <w:p w14:paraId="3DCD724D" w14:textId="315702B8" w:rsidR="007F482C" w:rsidRPr="00975E7C" w:rsidRDefault="007F482C" w:rsidP="00975E7C">
            <w:pPr>
              <w:widowControl/>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75E7C" w:rsidRPr="009D2D26" w14:paraId="47968FDB" w14:textId="6361B6CA" w:rsidTr="00EF664F">
        <w:trPr>
          <w:trHeight w:val="473"/>
        </w:trPr>
        <w:tc>
          <w:tcPr>
            <w:tcW w:w="1990" w:type="dxa"/>
            <w:vMerge/>
            <w:shd w:val="clear" w:color="auto" w:fill="auto"/>
          </w:tcPr>
          <w:p w14:paraId="6BF2800B" w14:textId="77777777" w:rsidR="00975E7C" w:rsidRPr="009D2D26" w:rsidRDefault="00975E7C" w:rsidP="00975E7C">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975E7C" w:rsidRPr="009D2D26" w:rsidRDefault="00975E7C" w:rsidP="00975E7C">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2" w:type="dxa"/>
            <w:tcBorders>
              <w:right w:val="dotted" w:sz="4" w:space="0" w:color="auto"/>
            </w:tcBorders>
            <w:shd w:val="clear" w:color="auto" w:fill="auto"/>
          </w:tcPr>
          <w:p w14:paraId="10300570" w14:textId="471FFD82" w:rsidR="00975E7C" w:rsidRPr="009D2D26" w:rsidRDefault="00975E7C" w:rsidP="00975E7C">
            <w:pPr>
              <w:widowControl/>
              <w:spacing w:line="360" w:lineRule="exact"/>
              <w:jc w:val="cente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6F26114" w14:textId="314D3E5E" w:rsidR="00975E7C" w:rsidRPr="009D2D26" w:rsidRDefault="00975E7C" w:rsidP="00975E7C">
            <w:pPr>
              <w:widowControl/>
              <w:spacing w:line="360" w:lineRule="exact"/>
              <w:jc w:val="cente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E9E4EF0" w14:textId="7B5E6354" w:rsidR="00975E7C" w:rsidRPr="009D2D26" w:rsidRDefault="00975E7C" w:rsidP="00975E7C">
            <w:pPr>
              <w:widowControl/>
              <w:spacing w:line="360" w:lineRule="exact"/>
              <w:jc w:val="cente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36AE502E" w14:textId="6F157CC8" w:rsidR="00975E7C" w:rsidRPr="009D2D26" w:rsidRDefault="00975E7C" w:rsidP="00975E7C">
            <w:pPr>
              <w:widowControl/>
              <w:spacing w:line="360" w:lineRule="exact"/>
              <w:jc w:val="cente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75E7C" w:rsidRPr="007F482C" w14:paraId="6232EE1B" w14:textId="72B439E3" w:rsidTr="00EF664F">
        <w:trPr>
          <w:trHeight w:val="2266"/>
        </w:trPr>
        <w:tc>
          <w:tcPr>
            <w:tcW w:w="1990" w:type="dxa"/>
            <w:shd w:val="clear" w:color="auto" w:fill="auto"/>
          </w:tcPr>
          <w:p w14:paraId="7619AA4F" w14:textId="77777777" w:rsidR="00975E7C" w:rsidRPr="009D2D26" w:rsidRDefault="00975E7C" w:rsidP="00975E7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975E7C" w:rsidRPr="009D2D26" w:rsidRDefault="00975E7C" w:rsidP="00975E7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975E7C" w:rsidRPr="009D2D26" w:rsidRDefault="00975E7C" w:rsidP="00975E7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975E7C" w:rsidRPr="009D2D26" w:rsidRDefault="00975E7C"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975E7C" w:rsidRPr="009D2D26" w:rsidRDefault="00975E7C"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225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5995C"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975E7C" w:rsidRPr="009D2D26" w:rsidRDefault="00975E7C"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430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975E7C" w:rsidRPr="008D616E" w:rsidRDefault="00975E7C"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975E7C" w:rsidRPr="008D616E" w:rsidRDefault="00975E7C"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975E7C" w:rsidRPr="008D616E" w:rsidRDefault="00975E7C"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975E7C" w:rsidRPr="008D616E" w:rsidRDefault="00975E7C"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AFEA" id="直線矢印コネクタ 11" o:spid="_x0000_s1026" type="#_x0000_t32" style="position:absolute;left:0;text-align:left;margin-left:22.55pt;margin-top:83.7pt;width:33.7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975E7C" w:rsidRPr="009D2D26" w:rsidRDefault="00975E7C"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F8120" id="直線矢印コネクタ 14" o:spid="_x0000_s1026" type="#_x0000_t32" style="position:absolute;left:0;text-align:left;margin-left:-45.55pt;margin-top:15.45pt;width:78.75pt;height:.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top w:val="nil"/>
              <w:bottom w:val="nil"/>
              <w:right w:val="dotted" w:sz="4" w:space="0" w:color="auto"/>
            </w:tcBorders>
            <w:shd w:val="clear" w:color="auto" w:fill="auto"/>
          </w:tcPr>
          <w:p w14:paraId="0517C38D" w14:textId="77777777" w:rsidR="00975E7C" w:rsidRPr="009D2D26" w:rsidRDefault="00975E7C" w:rsidP="00975E7C">
            <w:pPr>
              <w:widowControl/>
              <w:jc w:val="left"/>
            </w:pPr>
          </w:p>
        </w:tc>
        <w:tc>
          <w:tcPr>
            <w:tcW w:w="567" w:type="dxa"/>
            <w:tcBorders>
              <w:top w:val="nil"/>
              <w:left w:val="dotted" w:sz="4" w:space="0" w:color="auto"/>
              <w:bottom w:val="nil"/>
              <w:right w:val="dotted" w:sz="4" w:space="0" w:color="auto"/>
            </w:tcBorders>
            <w:shd w:val="clear" w:color="auto" w:fill="auto"/>
          </w:tcPr>
          <w:p w14:paraId="42D1DCEB" w14:textId="77777777" w:rsidR="00975E7C" w:rsidRPr="009D2D26" w:rsidRDefault="00975E7C" w:rsidP="00975E7C">
            <w:pPr>
              <w:widowControl/>
              <w:jc w:val="left"/>
            </w:pPr>
          </w:p>
        </w:tc>
        <w:tc>
          <w:tcPr>
            <w:tcW w:w="567" w:type="dxa"/>
            <w:tcBorders>
              <w:top w:val="nil"/>
              <w:left w:val="dotted" w:sz="4" w:space="0" w:color="auto"/>
              <w:bottom w:val="nil"/>
              <w:right w:val="dotted" w:sz="4" w:space="0" w:color="auto"/>
            </w:tcBorders>
            <w:shd w:val="clear" w:color="auto" w:fill="auto"/>
          </w:tcPr>
          <w:p w14:paraId="532CBE95" w14:textId="77777777" w:rsidR="00975E7C" w:rsidRPr="009D2D26" w:rsidRDefault="00975E7C" w:rsidP="00975E7C">
            <w:pPr>
              <w:widowControl/>
              <w:jc w:val="left"/>
            </w:pPr>
          </w:p>
        </w:tc>
        <w:tc>
          <w:tcPr>
            <w:tcW w:w="567" w:type="dxa"/>
            <w:tcBorders>
              <w:top w:val="nil"/>
              <w:left w:val="dotted" w:sz="4" w:space="0" w:color="auto"/>
              <w:bottom w:val="nil"/>
            </w:tcBorders>
            <w:shd w:val="clear" w:color="auto" w:fill="auto"/>
          </w:tcPr>
          <w:p w14:paraId="071DAFA1" w14:textId="77777777" w:rsidR="00975E7C" w:rsidRPr="009D2D26" w:rsidRDefault="00975E7C" w:rsidP="00975E7C">
            <w:pPr>
              <w:widowControl/>
              <w:jc w:val="left"/>
            </w:pPr>
          </w:p>
        </w:tc>
      </w:tr>
      <w:tr w:rsidR="00975E7C" w:rsidRPr="009D2D26" w14:paraId="28F1B1BE" w14:textId="068E554D" w:rsidTr="00EF664F">
        <w:trPr>
          <w:trHeight w:val="1831"/>
        </w:trPr>
        <w:tc>
          <w:tcPr>
            <w:tcW w:w="1990" w:type="dxa"/>
            <w:shd w:val="clear" w:color="auto" w:fill="auto"/>
          </w:tcPr>
          <w:p w14:paraId="56E5659D" w14:textId="77777777" w:rsidR="00975E7C" w:rsidRPr="009D2D26" w:rsidRDefault="00975E7C" w:rsidP="00975E7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69154D8B"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142DEA96"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2CB3BE94" w14:textId="77777777" w:rsidR="00975E7C" w:rsidRPr="009D2D26" w:rsidRDefault="00975E7C" w:rsidP="00975E7C">
            <w:pPr>
              <w:widowControl/>
              <w:jc w:val="left"/>
            </w:pPr>
          </w:p>
        </w:tc>
        <w:tc>
          <w:tcPr>
            <w:tcW w:w="567" w:type="dxa"/>
            <w:tcBorders>
              <w:left w:val="dotted" w:sz="4" w:space="0" w:color="auto"/>
            </w:tcBorders>
            <w:shd w:val="clear" w:color="auto" w:fill="auto"/>
          </w:tcPr>
          <w:p w14:paraId="1D6B2054" w14:textId="77777777" w:rsidR="00975E7C" w:rsidRPr="009D2D26" w:rsidRDefault="00975E7C" w:rsidP="00975E7C">
            <w:pPr>
              <w:widowControl/>
              <w:jc w:val="left"/>
            </w:pPr>
          </w:p>
        </w:tc>
      </w:tr>
      <w:tr w:rsidR="00975E7C" w:rsidRPr="009D2D26" w14:paraId="4ECFB778" w14:textId="6B4B227C" w:rsidTr="00EF664F">
        <w:trPr>
          <w:trHeight w:val="1701"/>
        </w:trPr>
        <w:tc>
          <w:tcPr>
            <w:tcW w:w="1990" w:type="dxa"/>
            <w:shd w:val="clear" w:color="auto" w:fill="auto"/>
          </w:tcPr>
          <w:p w14:paraId="5B3C838A" w14:textId="77777777" w:rsidR="00975E7C" w:rsidRPr="009D2D26" w:rsidRDefault="00975E7C"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26AAC9AC"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5058F91E"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2D8E61CF" w14:textId="77777777" w:rsidR="00975E7C" w:rsidRPr="009D2D26" w:rsidRDefault="00975E7C" w:rsidP="00975E7C">
            <w:pPr>
              <w:widowControl/>
              <w:jc w:val="left"/>
            </w:pPr>
          </w:p>
        </w:tc>
        <w:tc>
          <w:tcPr>
            <w:tcW w:w="567" w:type="dxa"/>
            <w:tcBorders>
              <w:left w:val="dotted" w:sz="4" w:space="0" w:color="auto"/>
            </w:tcBorders>
            <w:shd w:val="clear" w:color="auto" w:fill="auto"/>
          </w:tcPr>
          <w:p w14:paraId="3C76F29F" w14:textId="77777777" w:rsidR="00975E7C" w:rsidRPr="009D2D26" w:rsidRDefault="00975E7C" w:rsidP="00975E7C">
            <w:pPr>
              <w:widowControl/>
              <w:jc w:val="left"/>
            </w:pPr>
          </w:p>
        </w:tc>
      </w:tr>
      <w:tr w:rsidR="00975E7C" w:rsidRPr="009D2D26" w14:paraId="4A6B5220" w14:textId="46A4360B" w:rsidTr="00EF664F">
        <w:trPr>
          <w:trHeight w:val="1064"/>
        </w:trPr>
        <w:tc>
          <w:tcPr>
            <w:tcW w:w="1990" w:type="dxa"/>
            <w:shd w:val="clear" w:color="auto" w:fill="auto"/>
          </w:tcPr>
          <w:p w14:paraId="11BE4D37" w14:textId="77777777" w:rsidR="00975E7C" w:rsidRPr="009D2D26" w:rsidRDefault="00975E7C"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1A9552E6"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25D69ABD"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7685436D" w14:textId="77777777" w:rsidR="00975E7C" w:rsidRPr="009D2D26" w:rsidRDefault="00975E7C" w:rsidP="00975E7C">
            <w:pPr>
              <w:widowControl/>
              <w:jc w:val="left"/>
            </w:pPr>
          </w:p>
        </w:tc>
        <w:tc>
          <w:tcPr>
            <w:tcW w:w="567" w:type="dxa"/>
            <w:tcBorders>
              <w:left w:val="dotted" w:sz="4" w:space="0" w:color="auto"/>
            </w:tcBorders>
            <w:shd w:val="clear" w:color="auto" w:fill="auto"/>
          </w:tcPr>
          <w:p w14:paraId="24BA2C73" w14:textId="77777777" w:rsidR="00975E7C" w:rsidRPr="009D2D26" w:rsidRDefault="00975E7C" w:rsidP="00975E7C">
            <w:pPr>
              <w:widowControl/>
              <w:jc w:val="left"/>
            </w:pPr>
          </w:p>
        </w:tc>
      </w:tr>
      <w:tr w:rsidR="00975E7C" w:rsidRPr="009D2D26" w14:paraId="0AE09041" w14:textId="4EEBB2E1" w:rsidTr="00EF664F">
        <w:trPr>
          <w:trHeight w:val="994"/>
        </w:trPr>
        <w:tc>
          <w:tcPr>
            <w:tcW w:w="1990" w:type="dxa"/>
            <w:shd w:val="clear" w:color="auto" w:fill="auto"/>
          </w:tcPr>
          <w:p w14:paraId="123A7A12" w14:textId="77777777" w:rsidR="00975E7C" w:rsidRPr="009D2D26" w:rsidRDefault="00975E7C"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49F7A770"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2CFE7244"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05B962C6" w14:textId="77777777" w:rsidR="00975E7C" w:rsidRPr="009D2D26" w:rsidRDefault="00975E7C" w:rsidP="00975E7C">
            <w:pPr>
              <w:widowControl/>
              <w:jc w:val="left"/>
            </w:pPr>
          </w:p>
        </w:tc>
        <w:tc>
          <w:tcPr>
            <w:tcW w:w="567" w:type="dxa"/>
            <w:tcBorders>
              <w:left w:val="dotted" w:sz="4" w:space="0" w:color="auto"/>
            </w:tcBorders>
            <w:shd w:val="clear" w:color="auto" w:fill="auto"/>
          </w:tcPr>
          <w:p w14:paraId="433A3043" w14:textId="77777777" w:rsidR="00975E7C" w:rsidRPr="009D2D26" w:rsidRDefault="00975E7C" w:rsidP="00975E7C">
            <w:pPr>
              <w:widowControl/>
              <w:jc w:val="left"/>
            </w:pPr>
          </w:p>
        </w:tc>
      </w:tr>
      <w:tr w:rsidR="00975E7C" w:rsidRPr="009D2D26" w14:paraId="352180C7" w14:textId="3C4C5626" w:rsidTr="00EF664F">
        <w:trPr>
          <w:trHeight w:val="980"/>
        </w:trPr>
        <w:tc>
          <w:tcPr>
            <w:tcW w:w="1990" w:type="dxa"/>
            <w:shd w:val="clear" w:color="auto" w:fill="auto"/>
          </w:tcPr>
          <w:p w14:paraId="640AD372" w14:textId="77777777" w:rsidR="00975E7C" w:rsidRPr="009D2D26" w:rsidRDefault="00975E7C"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975E7C" w:rsidRPr="009D2D26" w:rsidRDefault="00975E7C" w:rsidP="00975E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5C6C1433"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613B9F63" w14:textId="77777777" w:rsidR="00975E7C" w:rsidRPr="009D2D26" w:rsidRDefault="00975E7C" w:rsidP="00975E7C">
            <w:pPr>
              <w:widowControl/>
              <w:jc w:val="left"/>
            </w:pPr>
          </w:p>
        </w:tc>
        <w:tc>
          <w:tcPr>
            <w:tcW w:w="567" w:type="dxa"/>
            <w:tcBorders>
              <w:left w:val="dotted" w:sz="4" w:space="0" w:color="auto"/>
              <w:right w:val="dotted" w:sz="4" w:space="0" w:color="auto"/>
            </w:tcBorders>
            <w:shd w:val="clear" w:color="auto" w:fill="auto"/>
          </w:tcPr>
          <w:p w14:paraId="230E746B" w14:textId="77777777" w:rsidR="00975E7C" w:rsidRPr="009D2D26" w:rsidRDefault="00975E7C" w:rsidP="00975E7C">
            <w:pPr>
              <w:widowControl/>
              <w:jc w:val="left"/>
            </w:pPr>
          </w:p>
        </w:tc>
        <w:tc>
          <w:tcPr>
            <w:tcW w:w="567" w:type="dxa"/>
            <w:tcBorders>
              <w:left w:val="dotted" w:sz="4" w:space="0" w:color="auto"/>
            </w:tcBorders>
            <w:shd w:val="clear" w:color="auto" w:fill="auto"/>
          </w:tcPr>
          <w:p w14:paraId="5791C260" w14:textId="77777777" w:rsidR="00975E7C" w:rsidRPr="009D2D26" w:rsidRDefault="00975E7C" w:rsidP="00975E7C">
            <w:pPr>
              <w:widowControl/>
              <w:jc w:val="left"/>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F482C" w:rsidRPr="00E23E23" w:rsidRDefault="007F482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7F482C" w:rsidRPr="00E23E23" w:rsidRDefault="007F482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7F482C" w:rsidRPr="00983C8C" w:rsidRDefault="007F482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F482C" w:rsidRPr="00983C8C" w:rsidRDefault="007F482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F482C" w:rsidRPr="00983C8C" w:rsidRDefault="007F482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F482C" w:rsidRPr="00983C8C" w:rsidRDefault="007F482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F482C" w:rsidRPr="00983C8C" w:rsidRDefault="007F482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F482C" w:rsidRPr="00983C8C" w:rsidRDefault="007F482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F482C" w:rsidRPr="00983C8C" w:rsidRDefault="007F482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F482C" w:rsidRPr="00983C8C" w:rsidRDefault="007F482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F482C" w:rsidRPr="00983C8C" w:rsidRDefault="007F482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F482C" w:rsidRPr="00983C8C" w:rsidRDefault="007F482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F482C" w:rsidRPr="00983C8C" w:rsidRDefault="007F482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F482C" w:rsidRPr="00983C8C" w:rsidRDefault="007F482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7F482C" w:rsidRPr="000405B5" w:rsidRDefault="007F482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5E43C21C" w:rsidR="007F482C" w:rsidRPr="000405B5" w:rsidRDefault="007F482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F482C" w:rsidRPr="0096534E" w:rsidRDefault="007F482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7987E977"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E147124"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7C053687"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F482C" w:rsidRPr="0096534E" w:rsidRDefault="007F482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F482C" w:rsidRPr="0096534E" w:rsidRDefault="007F482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F482C" w:rsidRPr="0096534E" w:rsidRDefault="007F482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F482C" w:rsidRPr="0096534E" w:rsidRDefault="007F482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F482C" w:rsidRPr="0096534E" w:rsidRDefault="007F482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77777777"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447FF3A3"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3F1937F2"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4584172E"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777A187F"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0BA0" w14:textId="77777777" w:rsidR="007F482C" w:rsidRDefault="007F482C" w:rsidP="00DE2071">
      <w:r>
        <w:separator/>
      </w:r>
    </w:p>
  </w:endnote>
  <w:endnote w:type="continuationSeparator" w:id="0">
    <w:p w14:paraId="506EC413" w14:textId="77777777" w:rsidR="007F482C" w:rsidRDefault="007F482C" w:rsidP="00DE2071">
      <w:r>
        <w:continuationSeparator/>
      </w:r>
    </w:p>
  </w:endnote>
  <w:endnote w:type="continuationNotice" w:id="1">
    <w:p w14:paraId="6E22D6A0" w14:textId="77777777" w:rsidR="007F482C" w:rsidRDefault="007F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F482C" w:rsidRDefault="007F482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F482C" w:rsidRDefault="007F482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409D" w14:textId="77777777" w:rsidR="007F482C" w:rsidRDefault="007F482C" w:rsidP="00DE2071">
      <w:r>
        <w:separator/>
      </w:r>
    </w:p>
  </w:footnote>
  <w:footnote w:type="continuationSeparator" w:id="0">
    <w:p w14:paraId="18FEE87F" w14:textId="77777777" w:rsidR="007F482C" w:rsidRDefault="007F482C" w:rsidP="00DE2071">
      <w:r>
        <w:continuationSeparator/>
      </w:r>
    </w:p>
  </w:footnote>
  <w:footnote w:type="continuationNotice" w:id="1">
    <w:p w14:paraId="18B92318" w14:textId="77777777" w:rsidR="007F482C" w:rsidRDefault="007F4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7F482C" w:rsidRDefault="007F482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1566"/>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40320"/>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76D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081F"/>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32FE"/>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A7154"/>
    <w:rsid w:val="006B1E91"/>
    <w:rsid w:val="006B742C"/>
    <w:rsid w:val="006C2BFF"/>
    <w:rsid w:val="006C3F11"/>
    <w:rsid w:val="006C5252"/>
    <w:rsid w:val="006C56DD"/>
    <w:rsid w:val="006C5B01"/>
    <w:rsid w:val="006C6B35"/>
    <w:rsid w:val="006D1C6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1425"/>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C4D5D"/>
    <w:rsid w:val="007D3A85"/>
    <w:rsid w:val="007D4907"/>
    <w:rsid w:val="007D6F8A"/>
    <w:rsid w:val="007E2763"/>
    <w:rsid w:val="007E2E3E"/>
    <w:rsid w:val="007E702D"/>
    <w:rsid w:val="007E7342"/>
    <w:rsid w:val="007E7868"/>
    <w:rsid w:val="007F2243"/>
    <w:rsid w:val="007F29E8"/>
    <w:rsid w:val="007F2A2A"/>
    <w:rsid w:val="007F3E25"/>
    <w:rsid w:val="007F482C"/>
    <w:rsid w:val="007F59C5"/>
    <w:rsid w:val="007F5BAC"/>
    <w:rsid w:val="007F6996"/>
    <w:rsid w:val="007F796B"/>
    <w:rsid w:val="00800388"/>
    <w:rsid w:val="008003E9"/>
    <w:rsid w:val="00800B07"/>
    <w:rsid w:val="00801FB1"/>
    <w:rsid w:val="00802DAD"/>
    <w:rsid w:val="008050B2"/>
    <w:rsid w:val="00805D71"/>
    <w:rsid w:val="00806211"/>
    <w:rsid w:val="008079C0"/>
    <w:rsid w:val="00811ADF"/>
    <w:rsid w:val="00821752"/>
    <w:rsid w:val="0082282E"/>
    <w:rsid w:val="00831978"/>
    <w:rsid w:val="00831F5E"/>
    <w:rsid w:val="00833FD7"/>
    <w:rsid w:val="00834C72"/>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D6BCF"/>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5E7C"/>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27D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0F4"/>
    <w:rsid w:val="00BD1504"/>
    <w:rsid w:val="00BD4893"/>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37551"/>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64F"/>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2603"/>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9B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B3CDC532-41CD-FB46-B025-90074169709F}">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purl.org/dc/terms/"/>
    <ds:schemaRef ds:uri="015194b4-02a5-4675-9c64-09ee02632ab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5976e7d-d133-4226-be58-0ab12f76d8d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5</Words>
  <Characters>8181</Characters>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24T08:33:00Z</dcterms:created>
  <dcterms:modified xsi:type="dcterms:W3CDTF">2021-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